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0818FA8" w:rsidR="0064447C" w:rsidRPr="00A9606B" w:rsidRDefault="0022399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Stycz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2399C" w:rsidRPr="00FB6754" w14:paraId="2ADBBA18" w14:textId="3B71B6BD" w:rsidTr="0022399C">
        <w:trPr>
          <w:trHeight w:val="624"/>
        </w:trPr>
        <w:tc>
          <w:tcPr>
            <w:tcW w:w="2441" w:type="dxa"/>
            <w:vAlign w:val="center"/>
          </w:tcPr>
          <w:p w14:paraId="5973B7D3" w14:textId="660496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58FD11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A6E3385" w14:textId="4A28903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0BB41E6" w14:textId="6899374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58E975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7DEA770D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04E083E" w14:textId="0F5FEE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6E5EFF7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28DE892C" w14:textId="726C91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7C411BD9" w14:textId="42B1DB2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3C3269F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3EEBF74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75175A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1C064E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38F0A4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09E37F6B" w14:textId="3AD402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79BEF87" w14:textId="3B1C5A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49B8A5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175B5E1E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BB425D5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591C2FC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29619F2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643FD0FB" w14:textId="5A8DC6E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8.45 (1h)</w:t>
            </w:r>
          </w:p>
        </w:tc>
        <w:tc>
          <w:tcPr>
            <w:tcW w:w="4081" w:type="dxa"/>
            <w:vAlign w:val="center"/>
          </w:tcPr>
          <w:p w14:paraId="7F411268" w14:textId="529B194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2324C0A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67558980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C8951B2" w14:textId="5400CCE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3DC146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0EA713F4" w14:textId="57785370" w:rsid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8A89B7" w14:textId="501A01E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6D1E6D4" w14:textId="5BA75D2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3EACC94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2399C" w:rsidRPr="00FB6754" w14:paraId="5679EB8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788F174" w14:textId="0EA98E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BA3D5F1" w14:textId="19BB480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1753607C" w14:textId="39CAD54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4A93808" w14:textId="3DCAD2A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AD77395" w14:textId="28FFC0A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0566E10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E4D7010" w14:textId="768DE5A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1BD0DD5F" w14:textId="3CAF6F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6.01.2020 r.</w:t>
            </w:r>
          </w:p>
        </w:tc>
        <w:tc>
          <w:tcPr>
            <w:tcW w:w="2455" w:type="dxa"/>
            <w:vAlign w:val="center"/>
          </w:tcPr>
          <w:p w14:paraId="36C94AE5" w14:textId="0F69BBA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634B14AC" w14:textId="560C94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264F063" w14:textId="3BA77C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4DB13296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7088ED" w14:textId="236234B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098C53B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3.01.2020 r.</w:t>
            </w:r>
          </w:p>
        </w:tc>
        <w:tc>
          <w:tcPr>
            <w:tcW w:w="2455" w:type="dxa"/>
            <w:vAlign w:val="center"/>
          </w:tcPr>
          <w:p w14:paraId="146A58D4" w14:textId="7D00F4F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4EDE7570" w14:textId="0756AA6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2D3DA7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5C9B125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E8B72" w14:textId="347168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7685DEB" w14:textId="7DCFD6D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9E7E17A" w14:textId="4980CB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2FC1EEBF" w14:textId="3E3560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F0DEAB" w14:textId="20C194E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62FE6B28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41AC994" w14:textId="3D79870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2B3FAEC" w14:textId="7A3E0B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5DAE0680" w14:textId="022737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50 (4h)</w:t>
            </w:r>
          </w:p>
        </w:tc>
        <w:tc>
          <w:tcPr>
            <w:tcW w:w="4081" w:type="dxa"/>
            <w:vAlign w:val="center"/>
          </w:tcPr>
          <w:p w14:paraId="783C4360" w14:textId="4E224D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AF1A2C6" w14:textId="14FFD7F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714D837F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53AE80F" w14:textId="360BC72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FE572AB" w14:textId="7CE45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206D078E" w14:textId="3D0CC6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1C788C3" w14:textId="3BE92C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2ED660D4" w14:textId="7B4BC7B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3890ADA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C71159" w14:textId="253A6F6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2DF15647" w14:textId="4DD0C93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7.01.2020 r.</w:t>
            </w:r>
          </w:p>
        </w:tc>
        <w:tc>
          <w:tcPr>
            <w:tcW w:w="2455" w:type="dxa"/>
            <w:vAlign w:val="center"/>
          </w:tcPr>
          <w:p w14:paraId="1E87BE8E" w14:textId="03308CD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58A6227A" w14:textId="4642251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8859ACD" w14:textId="7295D2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680845D5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D2B170" w14:textId="78BB33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40C5E60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23978DDF" w14:textId="2DD4DE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082A5DC9" w14:textId="2A4BF07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C5C9D38" w14:textId="3E540AB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068F765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60D3308" w14:textId="392C4CB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36BA6C8" w14:textId="7388362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3E9F735" w14:textId="4CEF8F6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51BDA111" w14:textId="5892A4F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2D8E9D5" w14:textId="0CD029F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F082D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8BC6324" w14:textId="28E6E1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7E342CFF" w14:textId="3C6377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32AF396F" w14:textId="3DADBB1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73B287A" w14:textId="6FD82BF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38C78EF" w14:textId="531C81E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12B4779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7C7A9E6" w14:textId="170B287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1CDC130" w14:textId="221CE28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D78FFBD" w14:textId="7983505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35F7E36F" w14:textId="78647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1DCE7C7" w14:textId="41A32EE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D3A839A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05C9B79" w14:textId="2C4A5EA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6BC5439A" w14:textId="3C1E229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01.2020 r.</w:t>
            </w:r>
          </w:p>
        </w:tc>
        <w:tc>
          <w:tcPr>
            <w:tcW w:w="2455" w:type="dxa"/>
            <w:vAlign w:val="center"/>
          </w:tcPr>
          <w:p w14:paraId="09BF5233" w14:textId="702293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0BC12DB2" w14:textId="2258BFF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D02BDDD" w14:textId="41C8682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434AA6A1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567E51E" w14:textId="405168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DCD6758" w14:textId="0E17754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1.01.2020 r.</w:t>
            </w:r>
          </w:p>
        </w:tc>
        <w:tc>
          <w:tcPr>
            <w:tcW w:w="2455" w:type="dxa"/>
            <w:vAlign w:val="center"/>
          </w:tcPr>
          <w:p w14:paraId="5C0284B1" w14:textId="024A1C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67A95F74" w14:textId="135F22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7BFC738" w14:textId="43B12A5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79D69A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74EEC" w14:textId="7EB338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1CB84CF" w14:textId="3C88BD7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2.01.2020 r.</w:t>
            </w:r>
          </w:p>
        </w:tc>
        <w:tc>
          <w:tcPr>
            <w:tcW w:w="2455" w:type="dxa"/>
            <w:vAlign w:val="center"/>
          </w:tcPr>
          <w:p w14:paraId="37B2C135" w14:textId="07F5F87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5FAAD715" w14:textId="79E4CE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80A2FC0" w14:textId="59E542F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524DB8" w:rsidRPr="00FB6754" w14:paraId="08FD79E4" w14:textId="7E327E05" w:rsidTr="0077581E">
        <w:trPr>
          <w:trHeight w:val="806"/>
        </w:trPr>
        <w:tc>
          <w:tcPr>
            <w:tcW w:w="2441" w:type="dxa"/>
            <w:vAlign w:val="center"/>
          </w:tcPr>
          <w:p w14:paraId="522894C7" w14:textId="484BB2F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E08735" w14:textId="1B1C82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35AFF231" w14:textId="2FC240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9EB180B" w14:textId="2FF55F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72197468" w14:textId="1BD4CE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0E3C75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D3518FE" w14:textId="4E0702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7DFA9B5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778B437C" w14:textId="12254B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A8E50F" w14:textId="277EBB1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E683169" w14:textId="74C3E3E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045206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B11439" w14:textId="1A0A3F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1635C89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8.01.2020r.</w:t>
            </w:r>
          </w:p>
        </w:tc>
        <w:tc>
          <w:tcPr>
            <w:tcW w:w="2455" w:type="dxa"/>
            <w:vAlign w:val="center"/>
          </w:tcPr>
          <w:p w14:paraId="58F3FDEA" w14:textId="285D08B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2360E1C9" w14:textId="6A725F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56C2A573" w14:textId="2CEEAC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229EEB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F3BFBCA" w14:textId="5B5F42B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708F52F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4534F1BE" w14:textId="456F1B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1B2AED5A" w14:textId="0564410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E05BAD" w14:textId="040C6F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B7F63B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8ABD97E" w14:textId="6C20B46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C372F1" w14:textId="3DB61C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3C1D5BEC" w14:textId="0E7CAE1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5C3471" w14:textId="0A61FF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54A65E" w14:textId="0E59A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4C2AA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22A366" w14:textId="2120FC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08E37A91" w14:textId="0970FA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19E1BF7B" w14:textId="4E5239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7B8B02" w14:textId="564D9B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12907D7B" w14:textId="75C303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26A31F7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AA4D38" w14:textId="17E9938E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6CE5B0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3386BAAA" w14:textId="65869DA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4FF2BE2D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58-250 Pieszyce, Mickiewicza 8,</w:t>
            </w:r>
            <w:r w:rsidR="0077581E"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gab.12, </w:t>
            </w:r>
            <w:proofErr w:type="spellStart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A7070C5" w14:textId="41FC32DA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Katarzyna Lewandowska</w:t>
            </w:r>
          </w:p>
        </w:tc>
      </w:tr>
      <w:tr w:rsidR="00524DB8" w:rsidRPr="00FB6754" w14:paraId="32A4AA7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AF9FEC7" w14:textId="0337B93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0BC9AC5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4FE8D406" w14:textId="52E5E1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321AC392" w14:textId="6FBA04F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7CD8644" w14:textId="6EBB5A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93F8BF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3AF804" w14:textId="248C42D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04970B1" w14:textId="33EDC1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5D656DE9" w14:textId="77777777" w:rsidR="00524DB8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5C751BD4" w14:textId="2B8E2DD2" w:rsidR="00AB2E74" w:rsidRPr="00AB2E74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3B97294" w14:textId="79C42B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C6D5415" w14:textId="7CC9933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F59306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5E835A7" w14:textId="5C22627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85F1BBD" w14:textId="2E27C72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63B7F3DB" w14:textId="470FA9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312FC5D" w14:textId="26A719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685387" w14:textId="70FB7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7D5810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A35290" w14:textId="7A6B6A8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05E3A2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460E7DE" w14:textId="08F01F2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4ABD2A5" w14:textId="0633ED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0</w:t>
            </w:r>
          </w:p>
        </w:tc>
        <w:tc>
          <w:tcPr>
            <w:tcW w:w="3227" w:type="dxa"/>
            <w:vAlign w:val="center"/>
          </w:tcPr>
          <w:p w14:paraId="1EBCB0C0" w14:textId="74A01D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89F0AD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4C4BE9D" w14:textId="3D94D9C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127272C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3273A37" w14:textId="4BAA99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2F1148B" w14:textId="5678FBE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5ADD3B1" w14:textId="7ACCF5A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7BF4E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82030FC" w14:textId="0BD5C0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6040FA2" w14:textId="2255B7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24D89CC2" w14:textId="4D5CED4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5028F53" w14:textId="440ACCC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6E413C9D" w14:textId="09D5CE1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05347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36E4EC" w14:textId="6A5089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92B6C" w14:textId="2EC702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1F03811D" w14:textId="23B204E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647CF5D2" w14:textId="5CA7CD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28EF73A6" w14:textId="116D906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289539F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ECA5464" w14:textId="334907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139E47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3B1C801A" w14:textId="3A1A311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F6B2DD4" w14:textId="07D64A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ab.10</w:t>
            </w:r>
          </w:p>
        </w:tc>
        <w:tc>
          <w:tcPr>
            <w:tcW w:w="3227" w:type="dxa"/>
            <w:vAlign w:val="center"/>
          </w:tcPr>
          <w:p w14:paraId="5DC9FA53" w14:textId="0AE9CB4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E161B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DD7D36" w14:textId="7D7312C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42A5137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408C88BE" w14:textId="51E8D5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6A66BE9B" w14:textId="34AB829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02AB3B7F" w14:textId="76EA6E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BCDC11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13A340F" w14:textId="1A95E5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EBEFA7" w14:textId="03A45A4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1655A918" w14:textId="5327061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F44C5DF" w14:textId="2F7EB17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C67F924" w14:textId="712E01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DB5541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F75F949" w14:textId="09F0FBC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7CF70E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08EF3A9F" w14:textId="2CFCD9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5CA8A347" w14:textId="055578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C8CB980" w14:textId="7A0C29D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F36C49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068DCF6" w14:textId="3FAEB0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2BC032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7FF7A3F0" w14:textId="076ECB9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0B416BE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28C3162F" w14:textId="5C68FB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2A4C56B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81AB355" w14:textId="058EBC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35E9B3F" w14:textId="019A87D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.01.2020r.</w:t>
            </w:r>
          </w:p>
        </w:tc>
        <w:tc>
          <w:tcPr>
            <w:tcW w:w="2455" w:type="dxa"/>
            <w:vAlign w:val="center"/>
          </w:tcPr>
          <w:p w14:paraId="1F7691C9" w14:textId="205A0EB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2C393F4" w14:textId="1A8BDE5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40FB981" w14:textId="3E3F65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F91CB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976F433" w14:textId="708647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382F449" w14:textId="6A7D7A4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1E2715B" w14:textId="6ACA05D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7238BEC" w14:textId="79E2C50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9BBAABD" w14:textId="5D60A0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6480CA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7391292" w14:textId="5EFCA0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38A246F" w14:textId="1CB7BF6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75A49568" w14:textId="5035C70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4604A3E0" w14:textId="3EB97E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3B0FB433" w14:textId="49C93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E79927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BE9CAD1" w14:textId="4755CCA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3168F57" w14:textId="419800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7498FAA" w14:textId="77777777" w:rsidR="00524DB8" w:rsidRPr="00AB2E74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6385C728" w14:textId="1DBDA6F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 -12:30(1h)</w:t>
            </w:r>
          </w:p>
        </w:tc>
        <w:tc>
          <w:tcPr>
            <w:tcW w:w="4081" w:type="dxa"/>
            <w:vAlign w:val="center"/>
          </w:tcPr>
          <w:p w14:paraId="1E363F79" w14:textId="51C39F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222DB4B0" w14:textId="1445613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3FB823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0AC96F" w14:textId="7E6366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DDE6836" w14:textId="467296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6850C4FE" w14:textId="34FB2B2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DA23B42" w14:textId="282DD5A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8, gab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53C83DE6" w14:textId="7F1EFD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35BB1C5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E38EA" w14:textId="62E621A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69A3BCD" w14:textId="31A677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15F51CAA" w14:textId="5A458C0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77595C87" w14:textId="0972CBF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3A3F9EC7" w14:textId="0A82400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5083829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3A626F" w14:textId="41DF227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8DF24B2" w14:textId="283AD6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38FC1D7" w14:textId="7430878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0C34A3" w14:textId="60CB46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84C41C1" w14:textId="0488538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629666E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03505BC" w14:textId="7CF8DE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29F04F" w14:textId="72805FC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7CF4FFEE" w14:textId="41E7718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E0B49C4" w14:textId="4FC6F50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219CB3A" w14:textId="3E3803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BC591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EF6AF6B" w14:textId="731285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B46D3F" w14:textId="2892300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CCFC767" w14:textId="0B4932B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A219921" w14:textId="136B350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1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65FC513D" w14:textId="02F95B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7ACECA9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56F0E13" w14:textId="3324CF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07B9592" w14:textId="26287E4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7025AB06" w14:textId="7A80E54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701EECBA" w14:textId="10C418C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D6C9CF8" w14:textId="3FD47C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42EEC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D99169C" w14:textId="55C48E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5051B4A" w14:textId="7095F04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FF4BDB2" w14:textId="432FCE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1E5160" w14:textId="43EA210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5247F27" w14:textId="2FB88C6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6D66BF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737F6CF" w14:textId="55EF99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90450BE" w14:textId="63F39D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59A784A" w14:textId="13E0F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205A4F8" w14:textId="19F26E6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 ,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5D96A21F" w14:textId="50AE007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03E4853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F96B88" w14:textId="3E551B5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9EF0E2" w14:textId="6206BC5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3.01.2020r.</w:t>
            </w:r>
          </w:p>
        </w:tc>
        <w:tc>
          <w:tcPr>
            <w:tcW w:w="2455" w:type="dxa"/>
            <w:vAlign w:val="center"/>
          </w:tcPr>
          <w:p w14:paraId="058BFBF3" w14:textId="377400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64D57D7" w14:textId="5551F5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402FC6A5" w14:textId="1B0722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243EFA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4850C16" w14:textId="5347D3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1F2D74A5" w14:textId="7FD643F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2DE0B0D0" w14:textId="59FA7E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FEBF15C" w14:textId="7D25E3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39970913" w14:textId="13F30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BF737D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4D93AA" w14:textId="6E18EA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226AB03" w14:textId="4CE262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607B6C27" w14:textId="23DA1AF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081" w:type="dxa"/>
            <w:vAlign w:val="center"/>
          </w:tcPr>
          <w:p w14:paraId="79F0FABE" w14:textId="319412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CD03E6A" w14:textId="55CE6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11C4BD5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26B41C" w14:textId="6A5859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5D8710F" w14:textId="5A67AAC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0B7632F4" w14:textId="560E93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8:30 – 21:30(4h)</w:t>
            </w:r>
          </w:p>
        </w:tc>
        <w:tc>
          <w:tcPr>
            <w:tcW w:w="4081" w:type="dxa"/>
            <w:vAlign w:val="center"/>
          </w:tcPr>
          <w:p w14:paraId="508D80B3" w14:textId="0842D92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</w:t>
            </w:r>
          </w:p>
        </w:tc>
        <w:tc>
          <w:tcPr>
            <w:tcW w:w="3227" w:type="dxa"/>
            <w:vAlign w:val="center"/>
          </w:tcPr>
          <w:p w14:paraId="5F8F267F" w14:textId="0790F6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052F32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39F8479" w14:textId="5F4962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9A9EAB3" w14:textId="1D67B6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2ECFC74D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669DBF93" w14:textId="741DA72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4:00(3h)</w:t>
            </w:r>
          </w:p>
        </w:tc>
        <w:tc>
          <w:tcPr>
            <w:tcW w:w="4081" w:type="dxa"/>
            <w:vAlign w:val="center"/>
          </w:tcPr>
          <w:p w14:paraId="4CCB4F7B" w14:textId="02A42C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EB4FCCC" w14:textId="78542D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274027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946FF3A" w14:textId="505C30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 r</w:t>
            </w:r>
          </w:p>
        </w:tc>
        <w:tc>
          <w:tcPr>
            <w:tcW w:w="2398" w:type="dxa"/>
            <w:vAlign w:val="center"/>
          </w:tcPr>
          <w:p w14:paraId="73BA28D0" w14:textId="7BCFE70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71DEA2D9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7BC9E1C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0A7D67" w14:textId="1DB9F97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</w:t>
            </w:r>
          </w:p>
        </w:tc>
        <w:tc>
          <w:tcPr>
            <w:tcW w:w="3227" w:type="dxa"/>
            <w:vAlign w:val="center"/>
          </w:tcPr>
          <w:p w14:paraId="6F799B1A" w14:textId="5FB12E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0D25586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CC3CC9C" w14:textId="0A7F4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E8D36D1" w14:textId="5056EFB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3A7CD65A" w14:textId="3237418F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62382039" w14:textId="572744B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E390945" w14:textId="40AB178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1B2C9F4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CBC89E8" w14:textId="7EB3071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3523BDC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6CA5951" w14:textId="3734F6A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BD15198" w14:textId="671BAC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8274AD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1478CD0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E6251B" w14:textId="566EE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D2A41E5" w14:textId="78244D0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82F5D5F" w14:textId="77777777" w:rsidR="0077581E" w:rsidRPr="00AB2E74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492EB3CD" w14:textId="368A78E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FB48F80" w14:textId="4563CC1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6CF1D4AC" w14:textId="328ABD2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5CA63E8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95DAFBF" w14:textId="0F8726D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A2C336A" w14:textId="4EEA876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2CBD3B42" w14:textId="1659978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2970CF8" w14:textId="0F44794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4,                                  Mickiewicza 1, p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27D97690" w14:textId="4F69E08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77581E" w:rsidRPr="00FB6754" w14:paraId="69AA303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CBEDC24" w14:textId="2BD6C6F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1105CF8" w14:textId="699C1FF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2BCB74BB" w14:textId="2582201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3749ED38" w14:textId="08FCDFE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1E5B88" w14:textId="404109C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4B6202C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109B16F" w14:textId="1A20886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E8D348" w14:textId="6D1CEBD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1DFE3079" w14:textId="098FB7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B965817" w14:textId="7F44DB5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1BE44CC" w14:textId="69289B7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675B04C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125143" w14:textId="57904B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BC42232" w14:textId="55BAC65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2E60D479" w14:textId="79587A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3C3E69F" w14:textId="6F83FB8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D73323D" w14:textId="51A2CE1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2424078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9D35675" w14:textId="6DC80D7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A88C44" w14:textId="2EBA277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C19C44C" w14:textId="3687C1F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38C8F46" w14:textId="6A92A28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261270D" w14:textId="0D8EE3B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4BC61F1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5DCE14B" w14:textId="3DC2780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5BBDC8D" w14:textId="6882DC1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308F30C" w14:textId="7F421F6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39610DCB" w14:textId="51083B0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B5AF717" w14:textId="7692AC6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6BD7CD6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A3D196" w14:textId="73EC915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9AC1041" w14:textId="5590406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8F86042" w14:textId="1A04414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1B91AB3B" w14:textId="13119A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E62B573" w14:textId="04B6EF2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5E05E20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0EFACFA" w14:textId="7901EBE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5CBD474" w14:textId="59C31DD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47A2339E" w14:textId="2D5C616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34A30732" w14:textId="4C116AE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                       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6D57D7FC" w14:textId="533F32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7581E" w:rsidRPr="00FB6754" w14:paraId="491912B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DB7CF" w14:textId="17F2A8F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34144AF" w14:textId="2A0BEC7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1.01.2020r.</w:t>
            </w:r>
          </w:p>
        </w:tc>
        <w:tc>
          <w:tcPr>
            <w:tcW w:w="2455" w:type="dxa"/>
            <w:vAlign w:val="center"/>
          </w:tcPr>
          <w:p w14:paraId="59F4C829" w14:textId="267ABC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EAFBDE4" w14:textId="7D96A98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57148402" w14:textId="013C7B3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C023D2" w:rsidRPr="00FB6754" w14:paraId="65C5E773" w14:textId="77777777" w:rsidTr="0077581E">
        <w:trPr>
          <w:trHeight w:val="272"/>
        </w:trPr>
        <w:tc>
          <w:tcPr>
            <w:tcW w:w="2441" w:type="dxa"/>
            <w:vAlign w:val="center"/>
          </w:tcPr>
          <w:p w14:paraId="60DA174B" w14:textId="19EFFA6F" w:rsidR="00C023D2" w:rsidRPr="0077581E" w:rsidRDefault="00C023D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odatkowe zajęcia specjalistyczne – gr. 1</w:t>
            </w:r>
          </w:p>
        </w:tc>
        <w:tc>
          <w:tcPr>
            <w:tcW w:w="2398" w:type="dxa"/>
            <w:vAlign w:val="center"/>
          </w:tcPr>
          <w:p w14:paraId="29BC795B" w14:textId="7A996495" w:rsidR="00C023D2" w:rsidRDefault="00C023D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0</w:t>
            </w:r>
          </w:p>
        </w:tc>
        <w:tc>
          <w:tcPr>
            <w:tcW w:w="2455" w:type="dxa"/>
            <w:vAlign w:val="center"/>
          </w:tcPr>
          <w:p w14:paraId="1D78AAE9" w14:textId="77777777" w:rsidR="00C023D2" w:rsidRDefault="00C023D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 – 14:25</w:t>
            </w:r>
          </w:p>
          <w:p w14:paraId="3E885B1F" w14:textId="4051ECC1" w:rsidR="00C023D2" w:rsidRDefault="00C023D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2h)</w:t>
            </w:r>
          </w:p>
        </w:tc>
        <w:tc>
          <w:tcPr>
            <w:tcW w:w="4081" w:type="dxa"/>
            <w:vAlign w:val="center"/>
          </w:tcPr>
          <w:p w14:paraId="101C7D8B" w14:textId="52403C15" w:rsidR="00C023D2" w:rsidRDefault="00C023D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23D2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  <w:bookmarkStart w:id="0" w:name="_GoBack"/>
            <w:bookmarkEnd w:id="0"/>
          </w:p>
        </w:tc>
        <w:tc>
          <w:tcPr>
            <w:tcW w:w="3227" w:type="dxa"/>
            <w:vAlign w:val="center"/>
          </w:tcPr>
          <w:p w14:paraId="300909B3" w14:textId="30511790" w:rsidR="00C023D2" w:rsidRDefault="00C023D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153D92" w:rsidRPr="00FB6754" w14:paraId="6E6B964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071354E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3B32D513" w14:textId="6216AEA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01A074CC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1.2020</w:t>
            </w:r>
          </w:p>
        </w:tc>
        <w:tc>
          <w:tcPr>
            <w:tcW w:w="2455" w:type="dxa"/>
            <w:vAlign w:val="center"/>
          </w:tcPr>
          <w:p w14:paraId="332AFDE9" w14:textId="475D8620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- 10:35 (3h)</w:t>
            </w:r>
          </w:p>
        </w:tc>
        <w:tc>
          <w:tcPr>
            <w:tcW w:w="4081" w:type="dxa"/>
            <w:vMerge w:val="restart"/>
            <w:vAlign w:val="center"/>
          </w:tcPr>
          <w:p w14:paraId="7457B627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35B9C54" w14:textId="4CBFC790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C5D2776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40C58428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6D9781AB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1.2020</w:t>
            </w:r>
          </w:p>
        </w:tc>
        <w:tc>
          <w:tcPr>
            <w:tcW w:w="2455" w:type="dxa"/>
            <w:vAlign w:val="center"/>
          </w:tcPr>
          <w:p w14:paraId="67FA82FB" w14:textId="69EF6179" w:rsidR="00153D92" w:rsidRP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10:35 (3h)</w:t>
            </w:r>
          </w:p>
        </w:tc>
        <w:tc>
          <w:tcPr>
            <w:tcW w:w="4081" w:type="dxa"/>
            <w:vMerge/>
            <w:vAlign w:val="center"/>
          </w:tcPr>
          <w:p w14:paraId="107FC482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3D92" w:rsidRPr="00FB6754" w14:paraId="61439ADB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070C097" w14:textId="7ECAB7A5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992D81" w14:textId="55B87C75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vAlign w:val="center"/>
          </w:tcPr>
          <w:p w14:paraId="52A6192D" w14:textId="599449DC" w:rsid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08:45 (2h)</w:t>
            </w:r>
          </w:p>
          <w:p w14:paraId="3F73A719" w14:textId="5D890021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1h)</w:t>
            </w:r>
          </w:p>
        </w:tc>
        <w:tc>
          <w:tcPr>
            <w:tcW w:w="4081" w:type="dxa"/>
            <w:vMerge/>
            <w:vAlign w:val="center"/>
          </w:tcPr>
          <w:p w14:paraId="52DE4006" w14:textId="041F9DBA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4B0D22" w14:textId="5A8D91CF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23AA0B58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0FC888FF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1B3C559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74FFCD1C" w14:textId="70E61366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146CB02C" w14:textId="0CB8761E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67DA060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8AF4B59" w14:textId="3D3D5F4B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5378030" w:rsidR="00153D92" w:rsidRP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015F06C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45831B4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8.01.2020</w:t>
            </w:r>
          </w:p>
        </w:tc>
        <w:tc>
          <w:tcPr>
            <w:tcW w:w="2455" w:type="dxa"/>
            <w:vAlign w:val="center"/>
          </w:tcPr>
          <w:p w14:paraId="0C24116A" w14:textId="680D7F4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22A524B0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51BA49EF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9.01.2020</w:t>
            </w:r>
          </w:p>
        </w:tc>
        <w:tc>
          <w:tcPr>
            <w:tcW w:w="2455" w:type="dxa"/>
            <w:vAlign w:val="center"/>
          </w:tcPr>
          <w:p w14:paraId="32093022" w14:textId="7DBF181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A42F44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72B3392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014EF058" w14:textId="4E7E147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6C34D61E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60A56E01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7EDD62E7" w14:textId="194DBBC0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D0507D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457A038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12DD79FE" w14:textId="68839B9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7749DB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C0EE758" w14:textId="2AEFA9F4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2CDCDC6" w14:textId="0D3AF52B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vAlign w:val="center"/>
          </w:tcPr>
          <w:p w14:paraId="2C5BDE40" w14:textId="1894A852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– 15 :15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B6A155E" w14:textId="0710805F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FC29902" w14:textId="7F2344BA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2B16BE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29DC211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61DC7CBB" w14:textId="07F3EFE3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7AE24EB5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7CEDC76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56BF1D43" w14:textId="38133C75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5D3F9534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490834D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31D925F9" w14:textId="091227F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819AA" w:rsidRPr="00FB6754" w14:paraId="138E9139" w14:textId="6FC7B05A" w:rsidTr="00524DB8">
        <w:trPr>
          <w:trHeight w:val="20"/>
        </w:trPr>
        <w:tc>
          <w:tcPr>
            <w:tcW w:w="2441" w:type="dxa"/>
            <w:vMerge w:val="restart"/>
            <w:vAlign w:val="center"/>
          </w:tcPr>
          <w:p w14:paraId="47CA6C1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3BA150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47C5A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E1C3F36" w14:textId="14A5C7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566D74D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4CB1E0F8" w14:textId="665AD2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21B1FAA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C8354E0" w14:textId="497641CF" w:rsidTr="00524DB8">
        <w:trPr>
          <w:trHeight w:val="20"/>
        </w:trPr>
        <w:tc>
          <w:tcPr>
            <w:tcW w:w="2441" w:type="dxa"/>
            <w:vMerge/>
            <w:vAlign w:val="center"/>
          </w:tcPr>
          <w:p w14:paraId="6103862A" w14:textId="04703C5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3EEBD2" w14:textId="04B6D8C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30.01.2020</w:t>
            </w:r>
          </w:p>
        </w:tc>
        <w:tc>
          <w:tcPr>
            <w:tcW w:w="2455" w:type="dxa"/>
            <w:vAlign w:val="center"/>
          </w:tcPr>
          <w:p w14:paraId="0BE9CD14" w14:textId="36E6BDE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17E5F075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36D406C" w14:textId="49C9372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</w:tc>
        <w:tc>
          <w:tcPr>
            <w:tcW w:w="3227" w:type="dxa"/>
            <w:vMerge/>
            <w:vAlign w:val="center"/>
          </w:tcPr>
          <w:p w14:paraId="58C77BD0" w14:textId="5FF6BF9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B888698" w14:textId="77777777" w:rsidTr="00524DB8">
        <w:trPr>
          <w:trHeight w:val="397"/>
        </w:trPr>
        <w:tc>
          <w:tcPr>
            <w:tcW w:w="2441" w:type="dxa"/>
            <w:vMerge w:val="restart"/>
            <w:vAlign w:val="center"/>
          </w:tcPr>
          <w:p w14:paraId="4408263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07AF1C7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BB2B41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4B47AC0F" w14:textId="35C86A5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 w:val="restart"/>
            <w:vAlign w:val="center"/>
          </w:tcPr>
          <w:p w14:paraId="3D00AF9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17A089E7" w14:textId="66BDD6F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58DD151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2A67FA07" w14:textId="77777777" w:rsidTr="00524DB8">
        <w:trPr>
          <w:trHeight w:val="397"/>
        </w:trPr>
        <w:tc>
          <w:tcPr>
            <w:tcW w:w="2441" w:type="dxa"/>
            <w:vMerge/>
            <w:vAlign w:val="center"/>
          </w:tcPr>
          <w:p w14:paraId="0F9E2B71" w14:textId="51E574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1F53B75" w14:textId="61B3295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77F6D430" w14:textId="64A4690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693AACC" w14:textId="77777777" w:rsidTr="00524DB8">
        <w:tc>
          <w:tcPr>
            <w:tcW w:w="2441" w:type="dxa"/>
            <w:vMerge w:val="restart"/>
            <w:vAlign w:val="center"/>
          </w:tcPr>
          <w:p w14:paraId="103A4C83" w14:textId="4FCC1F2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 </w:t>
            </w:r>
          </w:p>
        </w:tc>
        <w:tc>
          <w:tcPr>
            <w:tcW w:w="2398" w:type="dxa"/>
            <w:vAlign w:val="center"/>
          </w:tcPr>
          <w:p w14:paraId="2795E4EE" w14:textId="0E49EC1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3C7C3FCD" w14:textId="22F7924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05A85DF0" w14:textId="4A3ABDE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405FDEA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60CC0D7" w14:textId="77777777" w:rsidTr="00524DB8">
        <w:tc>
          <w:tcPr>
            <w:tcW w:w="2441" w:type="dxa"/>
            <w:vMerge/>
            <w:vAlign w:val="center"/>
          </w:tcPr>
          <w:p w14:paraId="11BD1A1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12AA68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2B40A2ED" w14:textId="0EB380E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69B71AC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23E28A3C" w14:textId="77777777" w:rsidTr="00524DB8">
        <w:tc>
          <w:tcPr>
            <w:tcW w:w="2441" w:type="dxa"/>
            <w:vMerge/>
            <w:vAlign w:val="center"/>
          </w:tcPr>
          <w:p w14:paraId="61CAE99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E763A8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3697BCB" w14:textId="17646F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0BEE30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5056665" w14:textId="77777777" w:rsidTr="00524DB8">
        <w:tc>
          <w:tcPr>
            <w:tcW w:w="2441" w:type="dxa"/>
            <w:vMerge/>
            <w:vAlign w:val="center"/>
          </w:tcPr>
          <w:p w14:paraId="43A5243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7431C85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1A4EB7ED" w14:textId="03096AE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201894B" w14:textId="77777777" w:rsidTr="0077581E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510BEF9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2036BFC8" w14:textId="4E8E5AC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6F6821B6" w14:textId="08CE8F2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311013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8E23CF4" w14:textId="473A02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478B721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7E717629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0B7E987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1441393D" w14:textId="77577A0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C6F6EEA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12ACABAF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D6C9AD1" w14:textId="71F13FB9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C98FC0C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2776B7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4E9E8ABE" w14:textId="4F268CA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65405F8A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6555B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10DDA5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0FBA2F6" w14:textId="22A8D94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76DD48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0A7A690" w14:textId="1985737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76F572C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6819AA" w:rsidRPr="00FB6754" w14:paraId="4F754C93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759E127" w14:textId="79D8280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2E1F82F0" w14:textId="42A471E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8592F1D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598B6F8" w14:textId="4F54337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5EB02886" w14:textId="39B18C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4CD7060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3071344B" w14:textId="3D3809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1EFE30A" w14:textId="51D3EA9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AE5962D" w14:textId="15C574D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59230D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4BF2840" w14:textId="030582C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3477D905" w14:textId="385C43B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Kapuścińska – Janek Magdalena</w:t>
            </w:r>
          </w:p>
        </w:tc>
      </w:tr>
      <w:tr w:rsidR="006819AA" w:rsidRPr="00FB6754" w14:paraId="1B6580C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EE8824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8D9D666" w14:textId="2ECA590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4802D847" w14:textId="531F228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302FF1B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A59A04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3E841D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0094D39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FE446C5" w14:textId="7DE21D8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137BBCD9" w14:textId="6C7BB1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0D089D0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7D31B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4842BB43" w14:textId="77777777" w:rsidTr="00524DB8">
        <w:trPr>
          <w:trHeight w:val="170"/>
        </w:trPr>
        <w:tc>
          <w:tcPr>
            <w:tcW w:w="2441" w:type="dxa"/>
            <w:vMerge w:val="restart"/>
            <w:vAlign w:val="center"/>
          </w:tcPr>
          <w:p w14:paraId="4031EC0E" w14:textId="34A0458E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5639BBF6" w14:textId="3B571ACC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7.01.2020</w:t>
            </w:r>
          </w:p>
        </w:tc>
        <w:tc>
          <w:tcPr>
            <w:tcW w:w="2455" w:type="dxa"/>
            <w:vAlign w:val="center"/>
          </w:tcPr>
          <w:p w14:paraId="7FECB543" w14:textId="69F3486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 w:val="restart"/>
            <w:vAlign w:val="center"/>
          </w:tcPr>
          <w:p w14:paraId="40E4E18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6F2D6EF" w14:textId="65DA4C8A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1D2C5196" w14:textId="63604FA6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B1C13" w:rsidRPr="00FB6754" w14:paraId="002ABA08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379F06F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ADA48AE" w14:textId="06054269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53232216" w14:textId="1B866E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/>
            <w:vAlign w:val="center"/>
          </w:tcPr>
          <w:p w14:paraId="05DF8EF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C7C85ED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0ECD63DE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022F6BCC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472F00" w14:textId="1BB5C8B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vAlign w:val="center"/>
          </w:tcPr>
          <w:p w14:paraId="75E2FC8F" w14:textId="0678B0AD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9:45 – 11:15 (1h)</w:t>
            </w:r>
          </w:p>
        </w:tc>
        <w:tc>
          <w:tcPr>
            <w:tcW w:w="4081" w:type="dxa"/>
            <w:vMerge/>
            <w:vAlign w:val="center"/>
          </w:tcPr>
          <w:p w14:paraId="1FFFF7C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9D0800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67605C3C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787CF9C3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D869DEE" w14:textId="2213DAC8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065A979" w14:textId="41ACD14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40 – 11:25 (1h)</w:t>
            </w:r>
          </w:p>
        </w:tc>
        <w:tc>
          <w:tcPr>
            <w:tcW w:w="4081" w:type="dxa"/>
            <w:vMerge/>
            <w:vAlign w:val="center"/>
          </w:tcPr>
          <w:p w14:paraId="3723641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3C3BE17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0D12BDB6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032C53C6" w14:textId="49B4307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5696885A" w14:textId="02CCDB1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vAlign w:val="center"/>
          </w:tcPr>
          <w:p w14:paraId="67F9D217" w14:textId="11E98540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00 – 11:30 (2h)</w:t>
            </w:r>
          </w:p>
        </w:tc>
        <w:tc>
          <w:tcPr>
            <w:tcW w:w="4081" w:type="dxa"/>
            <w:vAlign w:val="center"/>
          </w:tcPr>
          <w:p w14:paraId="04D0C759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75FDB4B0" w14:textId="5122EE55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2109B934" w14:textId="37F0403D" w:rsidR="006819AA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18DAFA0A" w14:textId="77777777" w:rsidTr="00524DB8">
        <w:trPr>
          <w:trHeight w:val="547"/>
        </w:trPr>
        <w:tc>
          <w:tcPr>
            <w:tcW w:w="2441" w:type="dxa"/>
            <w:vMerge w:val="restart"/>
            <w:vAlign w:val="center"/>
          </w:tcPr>
          <w:p w14:paraId="23049CFA" w14:textId="0FB114E4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06DF8792" w14:textId="4860958D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9.01.2020</w:t>
            </w:r>
          </w:p>
          <w:p w14:paraId="5D6E66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  <w:p w14:paraId="0306DC98" w14:textId="59F6A39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3949686B" w14:textId="65EE861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8.00 – 08.45 (3x1h)</w:t>
            </w:r>
          </w:p>
        </w:tc>
        <w:tc>
          <w:tcPr>
            <w:tcW w:w="4081" w:type="dxa"/>
            <w:vMerge w:val="restart"/>
            <w:vAlign w:val="center"/>
          </w:tcPr>
          <w:p w14:paraId="02B3CCAC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037A95D" w14:textId="40C9C67F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2693320" w14:textId="11A933E8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5DA9BE88" w14:textId="77777777" w:rsidTr="00524DB8">
        <w:trPr>
          <w:trHeight w:val="547"/>
        </w:trPr>
        <w:tc>
          <w:tcPr>
            <w:tcW w:w="2441" w:type="dxa"/>
            <w:vMerge/>
            <w:vAlign w:val="center"/>
          </w:tcPr>
          <w:p w14:paraId="611E579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A044D4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  <w:p w14:paraId="64126862" w14:textId="1B58A9B2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313B6A78" w14:textId="78C5EB0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45 – 12.30 (2x1h)</w:t>
            </w:r>
          </w:p>
        </w:tc>
        <w:tc>
          <w:tcPr>
            <w:tcW w:w="4081" w:type="dxa"/>
            <w:vMerge/>
            <w:vAlign w:val="center"/>
          </w:tcPr>
          <w:p w14:paraId="4F7042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0B51315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7C832E32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23B719F1" w14:textId="60E2A56B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45CF52E3" w14:textId="77777777" w:rsidR="00524DB8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2020</w:t>
            </w:r>
          </w:p>
          <w:p w14:paraId="426B07E5" w14:textId="1E291135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</w:p>
        </w:tc>
        <w:tc>
          <w:tcPr>
            <w:tcW w:w="2455" w:type="dxa"/>
            <w:vAlign w:val="center"/>
          </w:tcPr>
          <w:p w14:paraId="1F1AB1C3" w14:textId="7418AE98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45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x1h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7C511C60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E2249F3" w14:textId="7F00BA43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647BCD63" w14:textId="643B855C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22399C" w:rsidRPr="00FB6754" w14:paraId="4CD4C289" w14:textId="4A764DC1" w:rsidTr="0077581E">
        <w:trPr>
          <w:trHeight w:val="806"/>
        </w:trPr>
        <w:tc>
          <w:tcPr>
            <w:tcW w:w="2441" w:type="dxa"/>
            <w:shd w:val="clear" w:color="auto" w:fill="auto"/>
            <w:vAlign w:val="center"/>
          </w:tcPr>
          <w:p w14:paraId="592140C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6BBF927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0A5611C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74A375F0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CF123E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0FB80E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5B8C25F5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3791BFDA" w14:textId="2A99094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22399C" w:rsidRPr="00FB6754" w14:paraId="2B91A784" w14:textId="77777777" w:rsidTr="0077581E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7D2A6B2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5F5CD34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192E26CE" w:rsidR="0022399C" w:rsidRP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lastRenderedPageBreak/>
              <w:t>11.01.2020</w:t>
            </w:r>
            <w:r w:rsid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</w:t>
            </w:r>
            <w:r w:rsidR="0087706E" w:rsidRPr="0087706E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320296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1D5FB79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91D112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 Dzierżoniowie, ul. Słowiańska 6</w:t>
            </w:r>
          </w:p>
          <w:p w14:paraId="43C2F4B9" w14:textId="6B28920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0E764C7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gnieszka Pytel-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22399C" w:rsidRPr="00FB6754" w14:paraId="7A7585DE" w14:textId="77777777" w:rsidTr="0077581E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43BE98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28433F5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399C" w:rsidRPr="00FB6754" w14:paraId="383D5CA6" w14:textId="77777777" w:rsidTr="0077581E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011B6BE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1407514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Procesy spedycyjne w praktyce gospodarczej” 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1F5F68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0FC7456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17894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2F97123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0675FC1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1C3F0206" w14:textId="7755F1C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aria Bałaga</w:t>
            </w:r>
          </w:p>
        </w:tc>
      </w:tr>
      <w:tr w:rsidR="0022399C" w:rsidRPr="00FB6754" w14:paraId="7F23B37F" w14:textId="77777777" w:rsidTr="0077581E">
        <w:tc>
          <w:tcPr>
            <w:tcW w:w="2441" w:type="dxa"/>
            <w:shd w:val="clear" w:color="auto" w:fill="auto"/>
            <w:vAlign w:val="center"/>
          </w:tcPr>
          <w:p w14:paraId="6733DE9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4BEE7A3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w praktyce gospodarczej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492337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65C21E3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9.35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2A9DFA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9F51F75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0BC4A64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22BE0F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22399C" w:rsidRPr="00FB6754" w14:paraId="7C07A3CC" w14:textId="77777777" w:rsidTr="0077581E">
        <w:tc>
          <w:tcPr>
            <w:tcW w:w="2441" w:type="dxa"/>
            <w:shd w:val="clear" w:color="auto" w:fill="auto"/>
            <w:vAlign w:val="center"/>
          </w:tcPr>
          <w:p w14:paraId="029A0F8F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DA432EB" w14:textId="3244DB2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685F0E4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41B76AE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1.25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E9D1D4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03E2AC1" w14:textId="6C7953B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058E217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22399C" w:rsidRPr="00FB6754" w14:paraId="1CA22F9A" w14:textId="77777777" w:rsidTr="0077581E">
        <w:trPr>
          <w:trHeight w:val="974"/>
        </w:trPr>
        <w:tc>
          <w:tcPr>
            <w:tcW w:w="2441" w:type="dxa"/>
            <w:shd w:val="clear" w:color="auto" w:fill="auto"/>
            <w:vAlign w:val="center"/>
          </w:tcPr>
          <w:p w14:paraId="2EA1A67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17AA0DFE" w14:textId="10C559E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Z Ekonomią na T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7B7AA49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003DC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E5FF6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419468B" w14:textId="4B831A2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28B4014A" w14:textId="7F8F5C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nna Cybulska</w:t>
            </w:r>
          </w:p>
        </w:tc>
      </w:tr>
      <w:tr w:rsidR="0022399C" w:rsidRPr="00FB6754" w14:paraId="5C138DEC" w14:textId="77777777" w:rsidTr="0077581E">
        <w:trPr>
          <w:trHeight w:val="482"/>
        </w:trPr>
        <w:tc>
          <w:tcPr>
            <w:tcW w:w="2441" w:type="dxa"/>
            <w:shd w:val="clear" w:color="auto" w:fill="auto"/>
            <w:vAlign w:val="center"/>
          </w:tcPr>
          <w:p w14:paraId="551FFDBA" w14:textId="77777777" w:rsid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5A520B79" w14:textId="3D71E30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65B5A9E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16C5415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0A3B2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3847267" w14:textId="538C560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, pracownia wielozawodowa</w:t>
            </w:r>
          </w:p>
        </w:tc>
        <w:tc>
          <w:tcPr>
            <w:tcW w:w="3227" w:type="dxa"/>
            <w:vAlign w:val="center"/>
          </w:tcPr>
          <w:p w14:paraId="2B2596B6" w14:textId="49CE3FE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irosław Głód</w:t>
            </w:r>
          </w:p>
        </w:tc>
      </w:tr>
      <w:tr w:rsidR="0022399C" w:rsidRPr="00FB6754" w14:paraId="06513453" w14:textId="77777777" w:rsidTr="0077581E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06300C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75386D59" w14:textId="37C9B1A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Geodez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C7EEA3" w14:textId="427AEDEC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1AAE11" w14:textId="6B1B1F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CBE527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C6D7C1C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5794AD9F" w14:textId="3F3F2DD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7DD598BB" w14:textId="75CD77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22399C" w:rsidRPr="00FB6754" w14:paraId="1E744AA2" w14:textId="77777777" w:rsidTr="0077581E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5FDFF9FD" w14:textId="77777777" w:rsidR="0022399C" w:rsidRPr="00B22D15" w:rsidRDefault="0022399C" w:rsidP="002239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E86573F" w14:textId="010660D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="Calibri" w:hAnsi="Calibri" w:cs="Calibri"/>
                <w:bCs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CDDAC9" w14:textId="0A83339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="Calibri" w:hAnsi="Calibr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E4F351F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B5D9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7B571" w14:textId="77777777" w:rsidR="00876872" w:rsidRDefault="00876872" w:rsidP="009D490C">
      <w:pPr>
        <w:spacing w:after="0" w:line="240" w:lineRule="auto"/>
      </w:pPr>
      <w:r>
        <w:separator/>
      </w:r>
    </w:p>
  </w:endnote>
  <w:endnote w:type="continuationSeparator" w:id="0">
    <w:p w14:paraId="018994D9" w14:textId="77777777" w:rsidR="00876872" w:rsidRDefault="0087687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524DB8" w:rsidRPr="00A4604D" w:rsidRDefault="00524DB8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524DB8" w:rsidRPr="00A4604D" w:rsidRDefault="00524DB8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524DB8" w:rsidRPr="00032FB4" w:rsidRDefault="00524DB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524DB8" w:rsidRDefault="00524DB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524DB8" w:rsidRPr="00032FB4" w:rsidRDefault="00524DB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24DB8" w:rsidRDefault="00524DB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47DE" w14:textId="77777777" w:rsidR="00876872" w:rsidRDefault="00876872" w:rsidP="009D490C">
      <w:pPr>
        <w:spacing w:after="0" w:line="240" w:lineRule="auto"/>
      </w:pPr>
      <w:r>
        <w:separator/>
      </w:r>
    </w:p>
  </w:footnote>
  <w:footnote w:type="continuationSeparator" w:id="0">
    <w:p w14:paraId="71A82DD4" w14:textId="77777777" w:rsidR="00876872" w:rsidRDefault="0087687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524DB8" w:rsidRDefault="00524DB8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524DB8" w:rsidRDefault="00524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01B9-A008-49BC-992F-32CAB5E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3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1-24T07:13:00Z</dcterms:created>
  <dcterms:modified xsi:type="dcterms:W3CDTF">2020-01-24T07:13:00Z</dcterms:modified>
</cp:coreProperties>
</file>